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посмертно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4573F">
        <w:rPr>
          <w:rFonts w:ascii="Times New Roman" w:hAnsi="Times New Roman" w:cs="Times New Roman"/>
          <w:sz w:val="32"/>
          <w:szCs w:val="32"/>
          <w:u w:val="single"/>
          <w:lang w:val="uk-UA"/>
        </w:rPr>
        <w:t>Мако</w:t>
      </w:r>
      <w:r w:rsidR="00CE03B3" w:rsidRP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>го</w:t>
      </w:r>
      <w:proofErr w:type="spellEnd"/>
      <w:r w:rsidR="00CE03B3" w:rsidRP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>н</w:t>
      </w:r>
      <w:r w:rsid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E03B3" w:rsidRP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</w:t>
      </w:r>
      <w:r w:rsid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E03B3" w:rsidRP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="00CE03B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bookmarkStart w:id="0" w:name="_GoBack"/>
      <w:bookmarkEnd w:id="0"/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14573F"/>
    <w:rsid w:val="00237B94"/>
    <w:rsid w:val="00272300"/>
    <w:rsid w:val="002D389F"/>
    <w:rsid w:val="00320703"/>
    <w:rsid w:val="0038617A"/>
    <w:rsid w:val="00477311"/>
    <w:rsid w:val="004917F1"/>
    <w:rsid w:val="004969D0"/>
    <w:rsid w:val="004B7C37"/>
    <w:rsid w:val="00572004"/>
    <w:rsid w:val="005D4799"/>
    <w:rsid w:val="006E0F65"/>
    <w:rsid w:val="006E3310"/>
    <w:rsid w:val="006F13A6"/>
    <w:rsid w:val="007220FC"/>
    <w:rsid w:val="00750DD5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08FB"/>
    <w:rsid w:val="00A13422"/>
    <w:rsid w:val="00A36519"/>
    <w:rsid w:val="00A37FF7"/>
    <w:rsid w:val="00AE7ED2"/>
    <w:rsid w:val="00B14BD8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D4FE-DDE3-44A7-8E8A-9833A0F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4:46:00Z</cp:lastPrinted>
  <dcterms:created xsi:type="dcterms:W3CDTF">2017-03-20T14:47:00Z</dcterms:created>
  <dcterms:modified xsi:type="dcterms:W3CDTF">2017-03-21T07:16:00Z</dcterms:modified>
</cp:coreProperties>
</file>